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9B4F2F">
        <w:rPr>
          <w:b/>
          <w:sz w:val="32"/>
        </w:rPr>
        <w:t>-</w:t>
      </w:r>
      <w:r w:rsidR="0039417D">
        <w:rPr>
          <w:b/>
          <w:sz w:val="32"/>
        </w:rPr>
        <w:t>2023</w:t>
      </w:r>
      <w:r w:rsidR="009B4F2F">
        <w:rPr>
          <w:b/>
          <w:sz w:val="32"/>
        </w:rPr>
        <w:t xml:space="preserve"> -</w:t>
      </w:r>
      <w:r w:rsidR="00973C46" w:rsidRPr="00941D4E">
        <w:rPr>
          <w:b/>
          <w:sz w:val="32"/>
        </w:rPr>
        <w:t xml:space="preserve"> ETAPA I</w:t>
      </w:r>
    </w:p>
    <w:p w:rsidR="00F04FB0" w:rsidRPr="00941D4E" w:rsidRDefault="000E3B28" w:rsidP="008A27FE">
      <w:pPr>
        <w:rPr>
          <w:sz w:val="18"/>
        </w:rPr>
      </w:pPr>
      <w:r w:rsidRPr="000E3B28">
        <w:rPr>
          <w:b/>
          <w:noProof/>
          <w:sz w:val="40"/>
          <w:szCs w:val="24"/>
          <w:lang w:eastAsia="ro-RO"/>
        </w:rPr>
        <w:pict>
          <v:roundrect id="AutoShape 59" o:spid="_x0000_s1026" style="position:absolute;margin-left:471.75pt;margin-top:8.4pt;width:80.85pt;height:15.7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</w:pict>
      </w:r>
      <w:r w:rsidRPr="000E3B28">
        <w:rPr>
          <w:noProof/>
          <w:sz w:val="40"/>
          <w:szCs w:val="24"/>
          <w:lang w:eastAsia="ro-RO"/>
        </w:rPr>
        <w:pict>
          <v:roundrect id="AutoShape 2" o:spid="_x0000_s1069" style="position:absolute;margin-left:301.9pt;margin-top:8.4pt;width:38pt;height:1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</w:pict>
      </w:r>
      <w:r w:rsidRPr="000E3B28">
        <w:rPr>
          <w:b/>
          <w:noProof/>
          <w:sz w:val="40"/>
          <w:szCs w:val="24"/>
          <w:lang w:eastAsia="ro-RO"/>
        </w:rPr>
        <w:pict>
          <v:roundrect id="AutoShape 55" o:spid="_x0000_s1068" style="position:absolute;margin-left:357pt;margin-top:8.4pt;width:59.7pt;height:15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</w:pic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:rsidR="00F04FB0" w:rsidRPr="00941D4E" w:rsidRDefault="00280F7D" w:rsidP="00FF2CB8">
      <w:pPr>
        <w:ind w:left="3686"/>
        <w:rPr>
          <w:i/>
          <w:sz w:val="20"/>
        </w:rPr>
      </w:pPr>
      <w:r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Pr="00941D4E">
        <w:rPr>
          <w:i/>
          <w:sz w:val="20"/>
        </w:rPr>
        <w:t xml:space="preserve">                  din </w:t>
      </w:r>
      <w:r w:rsidR="005A3CEA" w:rsidRPr="00941D4E">
        <w:rPr>
          <w:i/>
          <w:sz w:val="20"/>
        </w:rPr>
        <w:t>SIIIR</w:t>
      </w:r>
      <w:r w:rsidR="00336D88" w:rsidRPr="00941D4E">
        <w:rPr>
          <w:i/>
          <w:sz w:val="20"/>
        </w:rPr>
        <w:t xml:space="preserve"> unitate</w:t>
      </w:r>
    </w:p>
    <w:p w:rsidR="0075463E" w:rsidRPr="00941D4E" w:rsidRDefault="000E3B28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0E3B28">
        <w:rPr>
          <w:noProof/>
          <w:sz w:val="12"/>
          <w:szCs w:val="24"/>
          <w:lang w:eastAsia="ro-RO"/>
        </w:rPr>
        <w:pict>
          <v:roundrect id="AutoShape 90" o:spid="_x0000_s1067" style="position:absolute;left:0;text-align:left;margin-left:75.85pt;margin-top:14.15pt;width:162.65pt;height:15.75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</w:pict>
      </w:r>
      <w:r w:rsidRPr="000E3B28">
        <w:rPr>
          <w:noProof/>
          <w:sz w:val="12"/>
          <w:szCs w:val="24"/>
          <w:lang w:eastAsia="ro-RO"/>
        </w:rPr>
        <w:pict>
          <v:roundrect id="AutoShape 92" o:spid="_x0000_s1066" style="position:absolute;left:0;text-align:left;margin-left:383.1pt;margin-top:14pt;width:84.5pt;height:15.75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</w:pict>
      </w:r>
      <w:r w:rsidRPr="000E3B28">
        <w:rPr>
          <w:noProof/>
          <w:sz w:val="12"/>
          <w:szCs w:val="24"/>
          <w:lang w:eastAsia="ro-RO"/>
        </w:rPr>
        <w:pict>
          <v:roundrect id="AutoShape 91" o:spid="_x0000_s1065" style="position:absolute;left:0;text-align:left;margin-left:297.4pt;margin-top:14pt;width:84.5pt;height:15.7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</w:pict>
      </w:r>
      <w:r w:rsidRPr="000E3B28">
        <w:rPr>
          <w:noProof/>
          <w:sz w:val="12"/>
          <w:szCs w:val="24"/>
          <w:lang w:eastAsia="ro-RO"/>
        </w:rPr>
        <w:pict>
          <v:roundrect id="AutoShape 93" o:spid="_x0000_s1064" style="position:absolute;left:0;text-align:left;margin-left:468.7pt;margin-top:14pt;width:84.5pt;height:15.75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</w:pic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0E3B28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0E3B28">
        <w:rPr>
          <w:noProof/>
          <w:sz w:val="24"/>
          <w:szCs w:val="24"/>
          <w:lang w:eastAsia="ro-RO"/>
        </w:rPr>
        <w:pict>
          <v:roundrect id="AutoShape 4" o:spid="_x0000_s1063" style="position:absolute;left:0;text-align:left;margin-left:162.9pt;margin-top:21.3pt;width:204.5pt;height:15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8" o:spid="_x0000_s1062" style="position:absolute;left:0;text-align:left;margin-left:493.3pt;margin-top:21.3pt;width:19.6pt;height:15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5" o:spid="_x0000_s1061" style="position:absolute;left:0;text-align:left;margin-left:388.9pt;margin-top:21.3pt;width:19.6pt;height:15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6" o:spid="_x0000_s1060" style="position:absolute;left:0;text-align:left;margin-left:422.9pt;margin-top:21.3pt;width:19.6pt;height:15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7" o:spid="_x0000_s1059" style="position:absolute;left:0;text-align:left;margin-left:458.1pt;margin-top:21.3pt;width:19.6pt;height:15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9" o:spid="_x0000_s1058" style="position:absolute;left:0;text-align:left;margin-left:533.5pt;margin-top:21.3pt;width:19.6pt;height:15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</w:pic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*</w:t>
      </w:r>
    </w:p>
    <w:p w:rsidR="0075463E" w:rsidRPr="00941D4E" w:rsidRDefault="000E3B28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0E3B28">
        <w:rPr>
          <w:noProof/>
          <w:sz w:val="24"/>
          <w:szCs w:val="24"/>
          <w:lang w:eastAsia="ro-RO"/>
        </w:rPr>
        <w:pict>
          <v:roundrect id="AutoShape 10" o:spid="_x0000_s1057" style="position:absolute;margin-left:137.65pt;margin-top:20.5pt;width:116.4pt;height:15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11" o:spid="_x0000_s1056" style="position:absolute;margin-left:309.9pt;margin-top:20.5pt;width:143.6pt;height:15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12" o:spid="_x0000_s1055" style="position:absolute;margin-left:526.7pt;margin-top:20.5pt;width:26.4pt;height:15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</w:pic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Str</w:t>
      </w:r>
      <w:r w:rsidR="00DE5DCB" w:rsidRPr="00941D4E">
        <w:rPr>
          <w:sz w:val="24"/>
          <w:szCs w:val="24"/>
        </w:rPr>
        <w:t xml:space="preserve">.        </w:t>
      </w:r>
      <w:r w:rsidR="00B82216" w:rsidRPr="00941D4E">
        <w:rPr>
          <w:sz w:val="24"/>
          <w:szCs w:val="24"/>
        </w:rPr>
        <w:t>Nr. Bl. Sc.  Et. Ap.</w:t>
      </w:r>
    </w:p>
    <w:p w:rsidR="00B82216" w:rsidRPr="00941D4E" w:rsidRDefault="000E3B28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0E3B28">
        <w:rPr>
          <w:noProof/>
          <w:sz w:val="24"/>
          <w:szCs w:val="24"/>
          <w:lang w:eastAsia="ro-RO"/>
        </w:rPr>
        <w:pict>
          <v:roundrect id="AutoShape 16" o:spid="_x0000_s1054" style="position:absolute;left:0;text-align:left;margin-left:341.6pt;margin-top:20.25pt;width:211.5pt;height:15.7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13" o:spid="_x0000_s1053" style="position:absolute;left:0;text-align:left;margin-left:137.6pt;margin-top:20.25pt;width:163.65pt;height:15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</w:pic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</w:p>
    <w:p w:rsidR="00495287" w:rsidRPr="00941D4E" w:rsidRDefault="00042F71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="00BA277B" w:rsidRPr="00941D4E">
        <w:rPr>
          <w:sz w:val="24"/>
          <w:szCs w:val="24"/>
        </w:rPr>
        <w:tab/>
      </w:r>
      <w:r w:rsidRPr="00941D4E">
        <w:rPr>
          <w:sz w:val="24"/>
          <w:szCs w:val="24"/>
        </w:rPr>
        <w:t>E-mail: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446477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0E3B28">
        <w:rPr>
          <w:b/>
          <w:noProof/>
          <w:lang w:eastAsia="ro-RO"/>
        </w:rPr>
        <w:pict>
          <v:roundrect id="AutoShape 75" o:spid="_x0000_s1052" style="position:absolute;left:0;text-align:left;margin-left:70.1pt;margin-top:14.4pt;width:2in;height:15.75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</w:pict>
      </w:r>
      <w:r w:rsidR="00042F71" w:rsidRPr="00941D4E">
        <w:rPr>
          <w:b/>
          <w:sz w:val="24"/>
          <w:szCs w:val="24"/>
        </w:rPr>
        <w:t>Date privind copilul</w:t>
      </w:r>
    </w:p>
    <w:p w:rsidR="00C71AF1" w:rsidRPr="00941D4E" w:rsidRDefault="00446477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0E3B28">
        <w:rPr>
          <w:noProof/>
          <w:lang w:eastAsia="ro-RO"/>
        </w:rPr>
        <w:pict>
          <v:roundrect id="AutoShape 69" o:spid="_x0000_s1049" style="position:absolute;left:0;text-align:left;margin-left:25.3pt;margin-top:21pt;width:232.2pt;height:15.7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</w:pict>
      </w:r>
      <w:r w:rsidR="000E3B28" w:rsidRPr="000E3B28">
        <w:rPr>
          <w:b/>
          <w:noProof/>
          <w:lang w:eastAsia="ro-RO"/>
        </w:rPr>
        <w:pict>
          <v:roundrect id="AutoShape 51" o:spid="_x0000_s1051" style="position:absolute;left:0;text-align:left;margin-left:402.6pt;margin-top:21pt;width:100.25pt;height:15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94" o:spid="_x0000_s1050" style="position:absolute;left:0;text-align:left;margin-left:526.35pt;margin-top:21pt;width:25.9pt;height:15.75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</w:pict>
      </w:r>
      <w:r w:rsidR="000E3B28" w:rsidRPr="000E3B28">
        <w:rPr>
          <w:b/>
          <w:noProof/>
          <w:lang w:eastAsia="ro-RO"/>
        </w:rPr>
        <w:pict>
          <v:roundrect id="AutoShape 77" o:spid="_x0000_s1048" style="position:absolute;left:0;text-align:left;margin-left:383pt;margin-top:-.25pt;width:84.5pt;height:15.7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</w:pict>
      </w:r>
      <w:r w:rsidR="000E3B28" w:rsidRPr="000E3B28">
        <w:rPr>
          <w:b/>
          <w:noProof/>
          <w:lang w:eastAsia="ro-RO"/>
        </w:rPr>
        <w:pict>
          <v:roundrect id="AutoShape 76" o:spid="_x0000_s1047" style="position:absolute;left:0;text-align:left;margin-left:297.3pt;margin-top:-.25pt;width:84.5pt;height:15.7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</w:pict>
      </w:r>
      <w:r w:rsidR="000E3B28" w:rsidRPr="000E3B28">
        <w:rPr>
          <w:b/>
          <w:noProof/>
          <w:lang w:eastAsia="ro-RO"/>
        </w:rPr>
        <w:pict>
          <v:roundrect id="AutoShape 78" o:spid="_x0000_s1046" style="position:absolute;left:0;text-align:left;margin-left:468.6pt;margin-top:-.25pt;width:84.5pt;height:15.7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</w:pict>
      </w:r>
      <w:r w:rsidR="00C71AF1" w:rsidRPr="00941D4E">
        <w:rPr>
          <w:sz w:val="24"/>
          <w:szCs w:val="24"/>
        </w:rPr>
        <w:t>Numele:                                                           Prenumele:</w:t>
      </w:r>
      <w:r w:rsidR="002D0FF8" w:rsidRPr="00941D4E">
        <w:rPr>
          <w:color w:val="808080" w:themeColor="background1" w:themeShade="80"/>
          <w:sz w:val="24"/>
          <w:szCs w:val="24"/>
        </w:rPr>
        <w:t>**</w:t>
      </w:r>
    </w:p>
    <w:p w:rsidR="00B82216" w:rsidRPr="00941D4E" w:rsidRDefault="00042F71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CNP: </w:t>
      </w:r>
      <w:r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="00801887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446477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0E3B28">
        <w:rPr>
          <w:noProof/>
          <w:sz w:val="24"/>
          <w:szCs w:val="24"/>
          <w:lang w:eastAsia="ro-RO"/>
        </w:rPr>
        <w:pict>
          <v:roundrect id="AutoShape 30" o:spid="_x0000_s1045" style="position:absolute;margin-left:247.8pt;margin-top:20.5pt;width:141.1pt;height:15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29" o:spid="_x0000_s1044" style="position:absolute;margin-left:75.85pt;margin-top:20.5pt;width:113.6pt;height:15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35" o:spid="_x0000_s1042" style="position:absolute;margin-left:20.5pt;margin-top:0;width:206.15pt;height:15.7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36" o:spid="_x0000_s1041" style="position:absolute;margin-left:397.1pt;margin-top:0;width:19.6pt;height:15.7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31" o:spid="_x0000_s1043" style="position:absolute;margin-left:526.7pt;margin-top:20.5pt;width:25.9pt;height:15.7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39" o:spid="_x0000_s1040" style="position:absolute;margin-left:491.9pt;margin-top:0;width:19.6pt;height:15.7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38" o:spid="_x0000_s1039" style="position:absolute;margin-left:456.7pt;margin-top:0;width:19.6pt;height:15.7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37" o:spid="_x0000_s1038" style="position:absolute;margin-left:421.5pt;margin-top:0;width:19.6pt;height:15.7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</w:pict>
      </w:r>
      <w:r w:rsidR="000E3B28" w:rsidRPr="000E3B28">
        <w:rPr>
          <w:noProof/>
          <w:sz w:val="24"/>
          <w:szCs w:val="24"/>
          <w:lang w:eastAsia="ro-RO"/>
        </w:rPr>
        <w:pict>
          <v:roundrect id="AutoShape 40" o:spid="_x0000_s1037" style="position:absolute;margin-left:533pt;margin-top:0;width:19.6pt;height:15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</w:pict>
      </w:r>
      <w:r w:rsidR="00042F71" w:rsidRPr="00941D4E">
        <w:rPr>
          <w:sz w:val="24"/>
          <w:szCs w:val="24"/>
        </w:rPr>
        <w:t>Str.                                                                                Nr.        Bl.        Sc.        Et.         Ap.</w:t>
      </w:r>
    </w:p>
    <w:p w:rsidR="00042F71" w:rsidRPr="00941D4E" w:rsidRDefault="000E3B28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0E3B28">
        <w:rPr>
          <w:b/>
          <w:noProof/>
          <w:sz w:val="24"/>
          <w:szCs w:val="24"/>
          <w:lang w:eastAsia="ro-RO"/>
        </w:rPr>
        <w:pict>
          <v:roundrect id="AutoShape 47" o:spid="_x0000_s1036" style="position:absolute;left:0;text-align:left;margin-left:70.1pt;margin-top:20.5pt;width:153.75pt;height:15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</w:pict>
      </w:r>
      <w:r w:rsidRPr="000E3B28">
        <w:rPr>
          <w:noProof/>
          <w:sz w:val="24"/>
          <w:szCs w:val="24"/>
          <w:lang w:eastAsia="ro-RO"/>
        </w:rPr>
        <w:pict>
          <v:roundrect id="AutoShape 48" o:spid="_x0000_s1035" style="position:absolute;left:0;text-align:left;margin-left:367.8pt;margin-top:20.5pt;width:183.85pt;height:15.7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</w:pic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446477">
        <w:rPr>
          <w:sz w:val="24"/>
          <w:szCs w:val="24"/>
        </w:rPr>
        <w:t xml:space="preserve">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0E3B28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0E3B28">
        <w:rPr>
          <w:noProof/>
          <w:sz w:val="24"/>
          <w:szCs w:val="24"/>
          <w:lang w:eastAsia="ro-RO"/>
        </w:rPr>
        <w:pict>
          <v:roundrect id="AutoShape 98" o:spid="_x0000_s1034" style="position:absolute;left:0;text-align:left;margin-left:270.15pt;margin-top:21.2pt;width:281.5pt;height:15.7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</w:pic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446477">
        <w:rPr>
          <w:sz w:val="24"/>
          <w:szCs w:val="24"/>
        </w:rPr>
        <w:t xml:space="preserve">     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:rsidR="003D4243" w:rsidRPr="00B31109" w:rsidRDefault="000E3B28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56" o:spid="_x0000_s1033" style="position:absolute;left:0;text-align:left;margin-left:112.95pt;margin-top:12.35pt;width:57pt;height:11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</w:pict>
      </w:r>
      <w:r w:rsidR="00B14350" w:rsidRPr="00B31109">
        <w:rPr>
          <w:sz w:val="20"/>
          <w:szCs w:val="20"/>
        </w:rPr>
        <w:t>Se solicită înscrierea astfel:</w:t>
      </w:r>
    </w:p>
    <w:p w:rsidR="00D33144" w:rsidRPr="00B31109" w:rsidRDefault="00214C87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>Tip înscriere: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</w:p>
    <w:p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:rsidR="00707017" w:rsidRPr="00B31109" w:rsidRDefault="000E3B28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67" o:spid="_x0000_s1032" style="position:absolute;left:0;text-align:left;margin-left:336.95pt;margin-top:6.65pt;width:216.25pt;height:15.7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</w:pict>
      </w:r>
      <w:r w:rsidR="00707017" w:rsidRPr="00B31109">
        <w:rPr>
          <w:sz w:val="20"/>
          <w:szCs w:val="20"/>
        </w:rPr>
        <w:t xml:space="preserve">  sau</w:t>
      </w:r>
    </w:p>
    <w:p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3D4243" w:rsidRPr="00B31109">
        <w:rPr>
          <w:sz w:val="20"/>
          <w:szCs w:val="20"/>
        </w:rPr>
        <w:sym w:font="Wingdings" w:char="F0A8"/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EC2547"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:rsidR="00483221" w:rsidRPr="00E9352A" w:rsidRDefault="000E3B28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100" o:spid="_x0000_s1031" style="position:absolute;left:0;text-align:left;margin-left:202.2pt;margin-top:.4pt;width:125.1pt;height:11.25pt;z-index:25172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</w:pic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:rsidR="00483221" w:rsidRPr="00E9352A" w:rsidRDefault="000E3B28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0E3B28">
        <w:rPr>
          <w:noProof/>
          <w:lang w:eastAsia="ro-RO"/>
        </w:rPr>
        <w:pict>
          <v:roundrect id="AutoShape 101" o:spid="_x0000_s1030" style="position:absolute;left:0;text-align:left;margin-left:202.2pt;margin-top:.75pt;width:125.1pt;height:12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</w:pic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i/>
          <w:sz w:val="20"/>
          <w:szCs w:val="24"/>
        </w:rPr>
        <w:t>instrucțiuni pe verso</w:t>
      </w:r>
    </w:p>
    <w:p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46"/>
        <w:gridCol w:w="3882"/>
        <w:gridCol w:w="3305"/>
        <w:gridCol w:w="3119"/>
      </w:tblGrid>
      <w:tr w:rsidR="00AF68CB" w:rsidRPr="00941D4E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:rsidTr="00A574AD">
        <w:trPr>
          <w:trHeight w:val="287"/>
          <w:jc w:val="center"/>
        </w:trPr>
        <w:tc>
          <w:tcPr>
            <w:tcW w:w="746" w:type="dxa"/>
          </w:tcPr>
          <w:p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A574AD">
        <w:trPr>
          <w:trHeight w:val="287"/>
          <w:jc w:val="center"/>
        </w:trPr>
        <w:tc>
          <w:tcPr>
            <w:tcW w:w="746" w:type="dxa"/>
          </w:tcPr>
          <w:p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A574AD">
        <w:trPr>
          <w:trHeight w:val="302"/>
          <w:jc w:val="center"/>
        </w:trPr>
        <w:tc>
          <w:tcPr>
            <w:tcW w:w="746" w:type="dxa"/>
          </w:tcPr>
          <w:p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A574AD">
        <w:trPr>
          <w:trHeight w:val="272"/>
          <w:jc w:val="center"/>
        </w:trPr>
        <w:tc>
          <w:tcPr>
            <w:tcW w:w="746" w:type="dxa"/>
          </w:tcPr>
          <w:p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-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:rsidR="00877431" w:rsidRPr="00941D4E" w:rsidRDefault="000E3B28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80" o:spid="_x0000_s1029" style="position:absolute;margin-left:135.35pt;margin-top:.15pt;width:20.8pt;height:12.3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</w:pic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:rsidR="009D20BF" w:rsidRDefault="000E3B28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102" o:spid="_x0000_s1028" style="position:absolute;left:0;text-align:left;margin-left:268.15pt;margin-top:12.45pt;width:258.8pt;height:11.75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</w:pict>
      </w:r>
      <w:r w:rsidR="009D20BF" w:rsidRPr="00B31109">
        <w:rPr>
          <w:sz w:val="20"/>
          <w:szCs w:val="20"/>
        </w:rPr>
        <w:sym w:font="Wingdings" w:char="F0A8"/>
      </w:r>
      <w:r w:rsidR="009D20BF"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 w:rsidR="009D20BF"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 w:rsidR="009D20BF">
        <w:rPr>
          <w:sz w:val="20"/>
          <w:szCs w:val="20"/>
        </w:rPr>
        <w:t xml:space="preserve"> în spațiul disponibil din altă unitate de învățământ.</w:t>
      </w:r>
    </w:p>
    <w:p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 xml:space="preserve">participarea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:rsidR="00E9352A" w:rsidRPr="00B31109" w:rsidRDefault="000E3B28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0E3B28">
        <w:rPr>
          <w:noProof/>
          <w:sz w:val="20"/>
          <w:szCs w:val="20"/>
          <w:lang w:eastAsia="ro-RO"/>
        </w:rPr>
        <w:pict>
          <v:roundrect id="AutoShape 52" o:spid="_x0000_s1027" style="position:absolute;left:0;text-align:left;margin-left:91.2pt;margin-top:.8pt;width:98.25pt;height:9.7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</w:pict>
      </w:r>
      <w:r w:rsidR="00C74600" w:rsidRPr="00A574AD">
        <w:rPr>
          <w:sz w:val="20"/>
          <w:szCs w:val="20"/>
        </w:rPr>
        <w:t>Data completării:                                                    Semnătura solicitantului:</w:t>
      </w:r>
    </w:p>
    <w:p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:rsidR="00227CF9" w:rsidRDefault="00227CF9" w:rsidP="00334DC4">
      <w:pPr>
        <w:rPr>
          <w:b/>
          <w:sz w:val="28"/>
          <w:szCs w:val="24"/>
        </w:rPr>
      </w:pPr>
    </w:p>
    <w:p w:rsidR="00E9352A" w:rsidRDefault="00E9352A" w:rsidP="003503BC">
      <w:pPr>
        <w:jc w:val="center"/>
        <w:rPr>
          <w:b/>
          <w:sz w:val="28"/>
          <w:szCs w:val="24"/>
        </w:rPr>
      </w:pPr>
      <w:bookmarkStart w:id="0" w:name="_GoBack"/>
    </w:p>
    <w:p w:rsidR="0021785B" w:rsidRPr="00941D4E" w:rsidRDefault="00941D4E" w:rsidP="003503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39417D">
        <w:rPr>
          <w:b/>
          <w:sz w:val="28"/>
          <w:szCs w:val="24"/>
        </w:rPr>
        <w:t xml:space="preserve"> 2023</w:t>
      </w:r>
      <w:r w:rsidR="003503BC">
        <w:rPr>
          <w:b/>
          <w:sz w:val="28"/>
          <w:szCs w:val="24"/>
        </w:rPr>
        <w:t xml:space="preserve"> - </w:t>
      </w:r>
      <w:r w:rsidR="00483221" w:rsidRPr="00941D4E">
        <w:rPr>
          <w:b/>
          <w:sz w:val="28"/>
          <w:szCs w:val="24"/>
        </w:rPr>
        <w:t>etapa I</w:t>
      </w:r>
    </w:p>
    <w:bookmarkEnd w:id="0"/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293B1D" w:rsidRPr="00941D4E">
        <w:rPr>
          <w:sz w:val="20"/>
          <w:szCs w:val="24"/>
        </w:rPr>
        <w:t>reprezentantul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/>
      </w:tblPr>
      <w:tblGrid>
        <w:gridCol w:w="3118"/>
        <w:gridCol w:w="4695"/>
        <w:gridCol w:w="1276"/>
      </w:tblGrid>
      <w:tr w:rsidR="002772EB" w:rsidRPr="00941D4E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39417D">
              <w:rPr>
                <w:sz w:val="20"/>
                <w:szCs w:val="24"/>
              </w:rPr>
              <w:t>3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39417D">
              <w:rPr>
                <w:sz w:val="20"/>
                <w:szCs w:val="24"/>
              </w:rPr>
              <w:t xml:space="preserve"> 2023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3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 xml:space="preserve">de predare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="00B938C1" w:rsidRPr="00941D4E">
        <w:rPr>
          <w:sz w:val="20"/>
          <w:szCs w:val="24"/>
        </w:rPr>
        <w:t>care</w:t>
      </w:r>
      <w:r w:rsidR="0039417D">
        <w:rPr>
          <w:sz w:val="20"/>
          <w:szCs w:val="24"/>
        </w:rPr>
        <w:t>vor fi elevi în anul școlar 2023-2024</w:t>
      </w:r>
      <w:r w:rsidR="00F94785">
        <w:rPr>
          <w:sz w:val="20"/>
          <w:szCs w:val="24"/>
        </w:rPr>
        <w:t>.</w:t>
      </w:r>
    </w:p>
    <w:p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0AD1" w:rsidRPr="00941D4E" w:rsidRDefault="001D51EF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5 -</w:t>
      </w:r>
      <w:r w:rsidR="00210AD1" w:rsidRPr="00941D4E">
        <w:rPr>
          <w:b/>
          <w:sz w:val="20"/>
          <w:szCs w:val="24"/>
        </w:rPr>
        <w:t xml:space="preserve"> Criterii</w:t>
      </w:r>
      <w:r w:rsidR="00AE344A">
        <w:rPr>
          <w:b/>
          <w:sz w:val="20"/>
          <w:szCs w:val="24"/>
        </w:rPr>
        <w:t xml:space="preserve"> generale</w:t>
      </w:r>
      <w:r w:rsidR="00210AD1" w:rsidRPr="00941D4E">
        <w:rPr>
          <w:b/>
          <w:sz w:val="20"/>
          <w:szCs w:val="24"/>
        </w:rPr>
        <w:t xml:space="preserve"> de departajare </w:t>
      </w:r>
    </w:p>
    <w:p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 w:rsidR="001D51EF">
        <w:rPr>
          <w:b/>
          <w:sz w:val="20"/>
          <w:szCs w:val="24"/>
        </w:rPr>
        <w:t xml:space="preserve"> 6 -</w:t>
      </w:r>
      <w:r w:rsidR="00FC4A16">
        <w:rPr>
          <w:b/>
          <w:sz w:val="20"/>
          <w:szCs w:val="24"/>
        </w:rPr>
        <w:t>Informații suplimentare</w:t>
      </w: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>-</w:t>
      </w:r>
      <w:r w:rsidR="00F94785" w:rsidRPr="00F94785">
        <w:rPr>
          <w:sz w:val="20"/>
          <w:szCs w:val="24"/>
        </w:rPr>
        <w:t>Bifarea  primelor trei căsuțe este obligatorie.</w:t>
      </w: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</w:p>
    <w:p w:rsidR="000A7566" w:rsidRPr="000A7566" w:rsidRDefault="000A7566" w:rsidP="000A7566">
      <w:pPr>
        <w:rPr>
          <w:sz w:val="20"/>
          <w:szCs w:val="24"/>
        </w:rPr>
      </w:pPr>
    </w:p>
    <w:p w:rsidR="00152D7F" w:rsidRPr="000A7566" w:rsidRDefault="00152D7F" w:rsidP="001D51EF">
      <w:pPr>
        <w:tabs>
          <w:tab w:val="left" w:pos="1605"/>
        </w:tabs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94" w:rsidRDefault="00310C94" w:rsidP="00B938C1">
      <w:r>
        <w:separator/>
      </w:r>
    </w:p>
  </w:endnote>
  <w:endnote w:type="continuationSeparator" w:id="1">
    <w:p w:rsidR="00310C94" w:rsidRDefault="00310C94" w:rsidP="00B93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FC4A16">
      <w:rPr>
        <w:spacing w:val="-6"/>
        <w:sz w:val="16"/>
      </w:rPr>
      <w:t>l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94" w:rsidRDefault="00310C94" w:rsidP="00B938C1">
      <w:r>
        <w:separator/>
      </w:r>
    </w:p>
  </w:footnote>
  <w:footnote w:type="continuationSeparator" w:id="1">
    <w:p w:rsidR="00310C94" w:rsidRDefault="00310C94" w:rsidP="00B93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3B28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D51EF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0C94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3BC"/>
    <w:rsid w:val="003601D4"/>
    <w:rsid w:val="00361789"/>
    <w:rsid w:val="00366F00"/>
    <w:rsid w:val="00376E73"/>
    <w:rsid w:val="0039417D"/>
    <w:rsid w:val="003C2F24"/>
    <w:rsid w:val="003C3DF0"/>
    <w:rsid w:val="003D4243"/>
    <w:rsid w:val="003E06A8"/>
    <w:rsid w:val="004154CC"/>
    <w:rsid w:val="0042474B"/>
    <w:rsid w:val="00446477"/>
    <w:rsid w:val="00450F0D"/>
    <w:rsid w:val="00461A63"/>
    <w:rsid w:val="00483221"/>
    <w:rsid w:val="004915BA"/>
    <w:rsid w:val="004919C3"/>
    <w:rsid w:val="00495287"/>
    <w:rsid w:val="004A1728"/>
    <w:rsid w:val="004D392A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B4F2F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E2D-4BD4-4804-9F0B-E8682C0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ofe</cp:lastModifiedBy>
  <cp:revision>10</cp:revision>
  <cp:lastPrinted>2023-04-05T05:34:00Z</cp:lastPrinted>
  <dcterms:created xsi:type="dcterms:W3CDTF">2023-04-04T10:02:00Z</dcterms:created>
  <dcterms:modified xsi:type="dcterms:W3CDTF">2023-04-11T09:45:00Z</dcterms:modified>
</cp:coreProperties>
</file>